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-459" w:tblpY="28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12"/>
        <w:gridCol w:w="310"/>
        <w:gridCol w:w="4084"/>
      </w:tblGrid>
      <w:tr w:rsidR="002E6694" w:rsidRPr="00AD108F" w:rsidTr="00795FAF">
        <w:trPr>
          <w:trHeight w:val="1132"/>
        </w:trPr>
        <w:tc>
          <w:tcPr>
            <w:tcW w:w="5812" w:type="dxa"/>
          </w:tcPr>
          <w:p w:rsidR="005E2987" w:rsidRPr="005E2987" w:rsidRDefault="005E2987" w:rsidP="005E2987">
            <w:pPr>
              <w:rPr>
                <w:color w:val="000000"/>
                <w:sz w:val="26"/>
                <w:szCs w:val="26"/>
              </w:rPr>
            </w:pPr>
            <w:r w:rsidRPr="005E2987">
              <w:rPr>
                <w:color w:val="000000"/>
                <w:sz w:val="26"/>
                <w:szCs w:val="26"/>
              </w:rPr>
              <w:t>СОГЛАСОВАНО:</w:t>
            </w:r>
          </w:p>
          <w:p w:rsidR="002E6694" w:rsidRPr="005E2987" w:rsidRDefault="005E2987" w:rsidP="005E2987">
            <w:pPr>
              <w:pStyle w:val="a4"/>
              <w:rPr>
                <w:sz w:val="26"/>
                <w:szCs w:val="26"/>
              </w:rPr>
            </w:pPr>
            <w:r w:rsidRPr="005E2987">
              <w:rPr>
                <w:color w:val="000000"/>
                <w:sz w:val="26"/>
                <w:szCs w:val="26"/>
              </w:rPr>
              <w:t>Начальник отдела ФКиС администрации ГО Красноуфимск _____________ А.Г.Яковлев «___»_____________20__г.</w:t>
            </w:r>
          </w:p>
        </w:tc>
        <w:tc>
          <w:tcPr>
            <w:tcW w:w="310" w:type="dxa"/>
          </w:tcPr>
          <w:p w:rsidR="002E6694" w:rsidRPr="00AD108F" w:rsidRDefault="002E6694" w:rsidP="008E1001">
            <w:pPr>
              <w:pStyle w:val="1"/>
              <w:spacing w:before="0" w:after="0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08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AD108F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AD10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084" w:type="dxa"/>
          </w:tcPr>
          <w:p w:rsidR="002E6694" w:rsidRPr="005E2987" w:rsidRDefault="002E6694" w:rsidP="008E1001">
            <w:pPr>
              <w:rPr>
                <w:color w:val="000000"/>
                <w:sz w:val="26"/>
                <w:szCs w:val="26"/>
              </w:rPr>
            </w:pPr>
            <w:r w:rsidRPr="005E2987">
              <w:rPr>
                <w:color w:val="000000"/>
                <w:sz w:val="26"/>
                <w:szCs w:val="26"/>
              </w:rPr>
              <w:t xml:space="preserve">УТВЕРЖДАЮ: </w:t>
            </w:r>
          </w:p>
          <w:p w:rsidR="002E6694" w:rsidRPr="005E2987" w:rsidRDefault="00795FAF" w:rsidP="008E100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.О. </w:t>
            </w:r>
            <w:r w:rsidRPr="005E2987">
              <w:rPr>
                <w:color w:val="000000"/>
                <w:sz w:val="26"/>
                <w:szCs w:val="26"/>
              </w:rPr>
              <w:t>д</w:t>
            </w:r>
            <w:r w:rsidR="002E6694" w:rsidRPr="005E2987">
              <w:rPr>
                <w:color w:val="000000"/>
                <w:sz w:val="26"/>
                <w:szCs w:val="26"/>
              </w:rPr>
              <w:t>иректор</w:t>
            </w:r>
            <w:r>
              <w:rPr>
                <w:color w:val="000000"/>
                <w:sz w:val="26"/>
                <w:szCs w:val="26"/>
              </w:rPr>
              <w:t>а</w:t>
            </w:r>
            <w:r w:rsidR="002E6694" w:rsidRPr="005E2987">
              <w:rPr>
                <w:color w:val="000000"/>
                <w:sz w:val="26"/>
                <w:szCs w:val="26"/>
              </w:rPr>
              <w:t xml:space="preserve"> МАУ ДО ДЮСШ</w:t>
            </w:r>
          </w:p>
          <w:p w:rsidR="002E6694" w:rsidRPr="005E2987" w:rsidRDefault="00795FAF" w:rsidP="008E100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______</w:t>
            </w:r>
            <w:r w:rsidR="00F135DE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______ О.А. Русинова</w:t>
            </w:r>
            <w:r w:rsidR="002E6694" w:rsidRPr="005E2987">
              <w:rPr>
                <w:color w:val="000000"/>
                <w:sz w:val="26"/>
                <w:szCs w:val="26"/>
              </w:rPr>
              <w:t xml:space="preserve"> </w:t>
            </w:r>
          </w:p>
          <w:p w:rsidR="002E6694" w:rsidRPr="005E2987" w:rsidRDefault="002E6694" w:rsidP="00C435DE">
            <w:pPr>
              <w:rPr>
                <w:color w:val="000000"/>
                <w:sz w:val="26"/>
                <w:szCs w:val="26"/>
              </w:rPr>
            </w:pPr>
            <w:r w:rsidRPr="005E2987">
              <w:rPr>
                <w:color w:val="000000"/>
                <w:sz w:val="26"/>
                <w:szCs w:val="26"/>
              </w:rPr>
              <w:t>«___»_____________20</w:t>
            </w:r>
            <w:r w:rsidR="00C435DE">
              <w:rPr>
                <w:color w:val="000000"/>
                <w:sz w:val="26"/>
                <w:szCs w:val="26"/>
              </w:rPr>
              <w:t>__</w:t>
            </w:r>
            <w:r w:rsidR="008E1001" w:rsidRPr="005E2987">
              <w:rPr>
                <w:color w:val="000000"/>
                <w:sz w:val="26"/>
                <w:szCs w:val="26"/>
              </w:rPr>
              <w:t xml:space="preserve"> </w:t>
            </w:r>
            <w:r w:rsidRPr="005E2987">
              <w:rPr>
                <w:color w:val="000000"/>
                <w:sz w:val="26"/>
                <w:szCs w:val="26"/>
              </w:rPr>
              <w:t xml:space="preserve">г.    </w:t>
            </w:r>
          </w:p>
        </w:tc>
      </w:tr>
    </w:tbl>
    <w:p w:rsidR="002E6694" w:rsidRPr="00AD108F" w:rsidRDefault="002E6694" w:rsidP="005D75B6">
      <w:pPr>
        <w:pStyle w:val="a4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2E6694" w:rsidRPr="005E2987" w:rsidRDefault="002E6694" w:rsidP="005D75B6">
      <w:pPr>
        <w:pStyle w:val="a4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5E2987">
        <w:rPr>
          <w:rFonts w:ascii="Times New Roman" w:hAnsi="Times New Roman" w:cs="Times New Roman"/>
          <w:b/>
          <w:spacing w:val="2"/>
          <w:sz w:val="28"/>
          <w:szCs w:val="28"/>
        </w:rPr>
        <w:t>ПОЛОЖЕНИЕ</w:t>
      </w:r>
    </w:p>
    <w:p w:rsidR="002E6694" w:rsidRPr="005E2987" w:rsidRDefault="002E6694" w:rsidP="005D75B6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5E2987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о проведении </w:t>
      </w:r>
      <w:r w:rsidR="00C435DE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Первенства ДЮСШ по спортивной гимнастике  </w:t>
      </w:r>
    </w:p>
    <w:p w:rsidR="000C49A3" w:rsidRPr="005E2987" w:rsidRDefault="000855EF" w:rsidP="005D75B6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FFFFFF" w:themeColor="background1"/>
          <w:sz w:val="28"/>
          <w:szCs w:val="28"/>
        </w:rPr>
      </w:pPr>
      <w:r w:rsidRPr="005E2987">
        <w:rPr>
          <w:rFonts w:ascii="Times New Roman" w:hAnsi="Times New Roman" w:cs="Times New Roman"/>
          <w:spacing w:val="2"/>
          <w:sz w:val="28"/>
          <w:szCs w:val="28"/>
        </w:rPr>
        <w:t>Номер-код вид спорта:</w:t>
      </w:r>
      <w:r w:rsidRPr="005E2987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="000C49A3" w:rsidRPr="005E2987">
        <w:rPr>
          <w:rFonts w:ascii="Times New Roman" w:hAnsi="Times New Roman" w:cs="Times New Roman"/>
          <w:sz w:val="28"/>
          <w:szCs w:val="28"/>
        </w:rPr>
        <w:t>0160001611Я</w:t>
      </w:r>
    </w:p>
    <w:p w:rsidR="002E6694" w:rsidRPr="005E2987" w:rsidRDefault="002E6694" w:rsidP="005D75B6">
      <w:pPr>
        <w:pStyle w:val="a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526B5" w:rsidRPr="005E2987" w:rsidRDefault="002E6694" w:rsidP="005D75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t>Общие положения</w:t>
      </w:r>
    </w:p>
    <w:p w:rsidR="00C435DE" w:rsidRPr="00C435DE" w:rsidRDefault="00C435DE" w:rsidP="005D75B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ервенство ДЮСШ</w:t>
      </w:r>
      <w:r w:rsidR="000C49A3" w:rsidRPr="005E29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о спортивной гимнастике</w:t>
      </w:r>
      <w:r w:rsidR="00AD19F2" w:rsidRPr="005E298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44692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526B5" w:rsidRPr="005E2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на основании  Календарного плана физкультурных мероприятий </w:t>
      </w:r>
      <w:r w:rsidR="001A060D" w:rsidRPr="005E2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ых мероприятий </w:t>
      </w:r>
      <w:r w:rsidRPr="00C435DE">
        <w:rPr>
          <w:rFonts w:ascii="Times New Roman" w:hAnsi="Times New Roman" w:cs="Times New Roman"/>
          <w:color w:val="000000"/>
          <w:sz w:val="28"/>
          <w:szCs w:val="28"/>
        </w:rPr>
        <w:t>на 2020 год, утвержденного приказом главы ГО Красноуфимск №968 от 27.12.2019г. и в соответствии с правилами по виду спорта спортивная гимнастика.</w:t>
      </w:r>
      <w:r w:rsidRPr="00C43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6B5" w:rsidRPr="005E2987" w:rsidRDefault="00A526B5" w:rsidP="005D75B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Соревнование проводится с целью:</w:t>
      </w:r>
    </w:p>
    <w:p w:rsidR="000C49A3" w:rsidRPr="005E2987" w:rsidRDefault="000C49A3" w:rsidP="005D75B6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выявление сильнейших спортсменок для формирования спортивной сборной команды МАУ ДО ДЮСШ по спортивной гимнастике;</w:t>
      </w:r>
    </w:p>
    <w:p w:rsidR="000C49A3" w:rsidRPr="005E2987" w:rsidRDefault="000C49A3" w:rsidP="005D75B6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подготовка членов спортивной сборной команды МАУ ДО ДЮСШ для участия в областных и других спортивных соревнованиях по спортивной гимнастике;</w:t>
      </w:r>
    </w:p>
    <w:p w:rsidR="000C49A3" w:rsidRPr="005E2987" w:rsidRDefault="000C49A3" w:rsidP="005D75B6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повышение спортивного мастерства спортсменок;</w:t>
      </w:r>
    </w:p>
    <w:p w:rsidR="000C49A3" w:rsidRPr="005E2987" w:rsidRDefault="000C49A3" w:rsidP="005D75B6">
      <w:pPr>
        <w:pStyle w:val="a9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выполнение разрядных нормативов.</w:t>
      </w:r>
    </w:p>
    <w:p w:rsidR="00A526B5" w:rsidRPr="005E2987" w:rsidRDefault="00A526B5" w:rsidP="005D75B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526B5" w:rsidRPr="005E2987" w:rsidRDefault="00A526B5" w:rsidP="005D75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 xml:space="preserve"> </w:t>
      </w:r>
      <w:r w:rsidR="00225421" w:rsidRPr="005E298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Место и сроки проведения физкультурного мероприятия</w:t>
      </w:r>
    </w:p>
    <w:p w:rsidR="00225421" w:rsidRPr="005E2987" w:rsidRDefault="00225421" w:rsidP="005D75B6">
      <w:pPr>
        <w:pStyle w:val="a4"/>
        <w:ind w:firstLine="708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5E29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Соревнования проводятся по адресу: г.Красноуфимск, ул. </w:t>
      </w:r>
      <w:r w:rsidR="000C49A3" w:rsidRPr="005E29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Советская, 17, зал </w:t>
      </w:r>
      <w:r w:rsidRPr="005E29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спортивн</w:t>
      </w:r>
      <w:r w:rsidR="000C49A3" w:rsidRPr="005E29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ой гимнастики</w:t>
      </w:r>
      <w:r w:rsidRPr="005E298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МАУ ДО ДЮСШ</w:t>
      </w:r>
    </w:p>
    <w:p w:rsidR="00225421" w:rsidRPr="005E2987" w:rsidRDefault="00225421" w:rsidP="005D75B6">
      <w:pPr>
        <w:pStyle w:val="a4"/>
        <w:ind w:right="-568" w:firstLine="708"/>
        <w:rPr>
          <w:rFonts w:ascii="Times New Roman" w:hAnsi="Times New Roman" w:cs="Times New Roman"/>
          <w:spacing w:val="1"/>
          <w:sz w:val="28"/>
          <w:szCs w:val="28"/>
        </w:rPr>
      </w:pPr>
      <w:r w:rsidRPr="005E2987">
        <w:rPr>
          <w:rFonts w:ascii="Times New Roman" w:hAnsi="Times New Roman" w:cs="Times New Roman"/>
          <w:spacing w:val="1"/>
          <w:sz w:val="28"/>
          <w:szCs w:val="28"/>
        </w:rPr>
        <w:t xml:space="preserve">Сроки проведения: </w:t>
      </w:r>
      <w:r w:rsidR="00446920">
        <w:rPr>
          <w:rFonts w:ascii="Times New Roman" w:hAnsi="Times New Roman" w:cs="Times New Roman"/>
          <w:b/>
          <w:spacing w:val="1"/>
          <w:sz w:val="28"/>
          <w:szCs w:val="28"/>
        </w:rPr>
        <w:t xml:space="preserve">21.03.2020 </w:t>
      </w:r>
      <w:r w:rsidR="000C49A3" w:rsidRPr="005E2987">
        <w:rPr>
          <w:rFonts w:ascii="Times New Roman" w:hAnsi="Times New Roman" w:cs="Times New Roman"/>
          <w:b/>
          <w:spacing w:val="1"/>
          <w:sz w:val="28"/>
          <w:szCs w:val="28"/>
        </w:rPr>
        <w:t>г.</w:t>
      </w:r>
      <w:r w:rsidRPr="005E29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894362" w:rsidRPr="005E2987" w:rsidRDefault="00894362" w:rsidP="005D75B6">
      <w:pPr>
        <w:pStyle w:val="a4"/>
        <w:ind w:right="-568" w:firstLine="708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</w:p>
    <w:p w:rsidR="00A526B5" w:rsidRPr="005E2987" w:rsidRDefault="00225421" w:rsidP="005D75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t xml:space="preserve">Организаторы </w:t>
      </w:r>
      <w:r w:rsidRPr="005E2987">
        <w:rPr>
          <w:rFonts w:ascii="Times New Roman" w:hAnsi="Times New Roman" w:cs="Times New Roman"/>
          <w:b/>
          <w:i/>
          <w:iCs/>
          <w:w w:val="105"/>
          <w:sz w:val="28"/>
          <w:szCs w:val="28"/>
        </w:rPr>
        <w:t>физкультурного мероприятия</w:t>
      </w:r>
    </w:p>
    <w:p w:rsidR="00225421" w:rsidRPr="005E2987" w:rsidRDefault="00225421" w:rsidP="005D7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Организатором мероприятия и ответственным за меры общественного порядка и общественной безопасности в соответствии с законодательством Российской Федерации является МАУ ДО ДЮСШ.</w:t>
      </w:r>
    </w:p>
    <w:p w:rsidR="00225421" w:rsidRPr="005E2987" w:rsidRDefault="00225421" w:rsidP="005D75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E2987">
        <w:rPr>
          <w:rFonts w:ascii="Times New Roman" w:hAnsi="Times New Roman" w:cs="Times New Roman"/>
          <w:spacing w:val="1"/>
          <w:sz w:val="28"/>
          <w:szCs w:val="28"/>
        </w:rPr>
        <w:t xml:space="preserve">Общее руководство по проведению соревнований возлагается на тренерский состав отделения  </w:t>
      </w:r>
      <w:r w:rsidR="000C49A3" w:rsidRPr="005E2987">
        <w:rPr>
          <w:rFonts w:ascii="Times New Roman" w:hAnsi="Times New Roman" w:cs="Times New Roman"/>
          <w:spacing w:val="1"/>
          <w:sz w:val="28"/>
          <w:szCs w:val="28"/>
        </w:rPr>
        <w:t>«спортивн</w:t>
      </w:r>
      <w:r w:rsidR="005E2987" w:rsidRPr="005E2987">
        <w:rPr>
          <w:rFonts w:ascii="Times New Roman" w:hAnsi="Times New Roman" w:cs="Times New Roman"/>
          <w:spacing w:val="1"/>
          <w:sz w:val="28"/>
          <w:szCs w:val="28"/>
        </w:rPr>
        <w:t xml:space="preserve">ая </w:t>
      </w:r>
      <w:r w:rsidR="000C49A3" w:rsidRPr="005E2987">
        <w:rPr>
          <w:rFonts w:ascii="Times New Roman" w:hAnsi="Times New Roman" w:cs="Times New Roman"/>
          <w:spacing w:val="1"/>
          <w:sz w:val="28"/>
          <w:szCs w:val="28"/>
        </w:rPr>
        <w:t>гимнастик</w:t>
      </w:r>
      <w:r w:rsidR="005E2987" w:rsidRPr="005E2987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0C49A3" w:rsidRPr="005E2987">
        <w:rPr>
          <w:rFonts w:ascii="Times New Roman" w:hAnsi="Times New Roman" w:cs="Times New Roman"/>
          <w:spacing w:val="1"/>
          <w:sz w:val="28"/>
          <w:szCs w:val="28"/>
        </w:rPr>
        <w:t>»</w:t>
      </w:r>
      <w:r w:rsidRPr="005E2987">
        <w:rPr>
          <w:rFonts w:ascii="Times New Roman" w:hAnsi="Times New Roman" w:cs="Times New Roman"/>
          <w:spacing w:val="1"/>
          <w:sz w:val="28"/>
          <w:szCs w:val="28"/>
        </w:rPr>
        <w:t xml:space="preserve"> МАУ ДО ДЮСШ. </w:t>
      </w:r>
    </w:p>
    <w:p w:rsidR="00225421" w:rsidRPr="005E2987" w:rsidRDefault="00225421" w:rsidP="005D7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E2987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ветственность за подготовку места соревнований возлагается на зав</w:t>
      </w:r>
      <w:r w:rsidR="00303DE7" w:rsidRPr="005E2987">
        <w:rPr>
          <w:rFonts w:ascii="Times New Roman" w:hAnsi="Times New Roman" w:cs="Times New Roman"/>
          <w:color w:val="000000"/>
          <w:spacing w:val="1"/>
          <w:sz w:val="28"/>
          <w:szCs w:val="28"/>
        </w:rPr>
        <w:t>едующ</w:t>
      </w:r>
      <w:r w:rsidR="005E2987" w:rsidRPr="005E2987">
        <w:rPr>
          <w:rFonts w:ascii="Times New Roman" w:hAnsi="Times New Roman" w:cs="Times New Roman"/>
          <w:color w:val="000000"/>
          <w:spacing w:val="1"/>
          <w:sz w:val="28"/>
          <w:szCs w:val="28"/>
        </w:rPr>
        <w:t>ую</w:t>
      </w:r>
      <w:r w:rsidR="00303DE7" w:rsidRPr="005E298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хозяйством МАУ ДО ДЮСШ Могильникову О.А.</w:t>
      </w:r>
    </w:p>
    <w:p w:rsidR="00225421" w:rsidRPr="005E2987" w:rsidRDefault="00225421" w:rsidP="005D75B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E2987">
        <w:rPr>
          <w:rFonts w:ascii="Times New Roman" w:hAnsi="Times New Roman" w:cs="Times New Roman"/>
          <w:spacing w:val="1"/>
          <w:sz w:val="28"/>
          <w:szCs w:val="28"/>
        </w:rPr>
        <w:t xml:space="preserve">Судейство возлагается на главного судью соревнований тренера-преподавателя МАУ ДО ДЮСШ </w:t>
      </w:r>
      <w:r w:rsidR="005D6588" w:rsidRPr="005E2987">
        <w:rPr>
          <w:rFonts w:ascii="Times New Roman" w:hAnsi="Times New Roman" w:cs="Times New Roman"/>
          <w:spacing w:val="1"/>
          <w:sz w:val="28"/>
          <w:szCs w:val="28"/>
        </w:rPr>
        <w:t>Орлов</w:t>
      </w:r>
      <w:r w:rsidR="005E2987" w:rsidRPr="005E2987">
        <w:rPr>
          <w:rFonts w:ascii="Times New Roman" w:hAnsi="Times New Roman" w:cs="Times New Roman"/>
          <w:spacing w:val="1"/>
          <w:sz w:val="28"/>
          <w:szCs w:val="28"/>
        </w:rPr>
        <w:t>у</w:t>
      </w:r>
      <w:r w:rsidR="005D6588" w:rsidRPr="005E2987">
        <w:rPr>
          <w:rFonts w:ascii="Times New Roman" w:hAnsi="Times New Roman" w:cs="Times New Roman"/>
          <w:spacing w:val="1"/>
          <w:sz w:val="28"/>
          <w:szCs w:val="28"/>
        </w:rPr>
        <w:t xml:space="preserve"> А.Г.</w:t>
      </w:r>
    </w:p>
    <w:p w:rsidR="00225421" w:rsidRPr="005E2987" w:rsidRDefault="00225421" w:rsidP="005D75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E2987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ветственность за медицинское обслуживание соревнов</w:t>
      </w:r>
      <w:r w:rsidR="00303DE7" w:rsidRPr="005E2987">
        <w:rPr>
          <w:rFonts w:ascii="Times New Roman" w:hAnsi="Times New Roman" w:cs="Times New Roman"/>
          <w:color w:val="000000"/>
          <w:spacing w:val="1"/>
          <w:sz w:val="28"/>
          <w:szCs w:val="28"/>
        </w:rPr>
        <w:t>аний возлагается на</w:t>
      </w:r>
      <w:r w:rsidR="005E2987" w:rsidRPr="005E298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фельдшера</w:t>
      </w:r>
      <w:r w:rsidR="00303DE7" w:rsidRPr="005E298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АУ ДО ДЮСШ Чухареву Т.В.</w:t>
      </w:r>
    </w:p>
    <w:p w:rsidR="00AF093B" w:rsidRPr="005E2987" w:rsidRDefault="00AF093B" w:rsidP="005E2987">
      <w:pPr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5E2987" w:rsidRPr="005E2987" w:rsidRDefault="00225421" w:rsidP="005E29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t>Требования к участникам физкультурного мероприятия и условия их допуска</w:t>
      </w:r>
    </w:p>
    <w:p w:rsidR="00894362" w:rsidRPr="005E2987" w:rsidRDefault="00AD108F" w:rsidP="005E29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 xml:space="preserve">Основанием для допуска участника к соревнованию по медицинским заключениям является справка с отметкой «допущен» напротив каждой </w:t>
      </w:r>
      <w:r w:rsidRPr="005E2987">
        <w:rPr>
          <w:rFonts w:ascii="Times New Roman" w:hAnsi="Times New Roman" w:cs="Times New Roman"/>
          <w:sz w:val="28"/>
          <w:szCs w:val="28"/>
        </w:rPr>
        <w:lastRenderedPageBreak/>
        <w:t xml:space="preserve">фамилии и с подписью врача и заверенной личной печатью, при наличии подписи с расшифровкой ФИО врача в конце заявки, заверенной печатью допустившей участника медицинской организации, имеющей лицензию на осуществление медицинской деятельности. </w:t>
      </w:r>
      <w:r w:rsidR="00225421" w:rsidRPr="005E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9A3" w:rsidRPr="005E2987" w:rsidRDefault="000C49A3" w:rsidP="005D75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 xml:space="preserve">Со </w:t>
      </w:r>
      <w:r w:rsidR="00AF093B" w:rsidRPr="005E2987">
        <w:rPr>
          <w:rFonts w:ascii="Times New Roman" w:hAnsi="Times New Roman" w:cs="Times New Roman"/>
          <w:sz w:val="28"/>
          <w:szCs w:val="28"/>
        </w:rPr>
        <w:t>2</w:t>
      </w:r>
      <w:r w:rsidRPr="005E2987">
        <w:rPr>
          <w:rFonts w:ascii="Times New Roman" w:hAnsi="Times New Roman" w:cs="Times New Roman"/>
          <w:sz w:val="28"/>
          <w:szCs w:val="28"/>
        </w:rPr>
        <w:t xml:space="preserve"> юношеского разряда по действующим классификационным правилам обязательной программы, со 2 взрослого разряда по произвольной программе.</w:t>
      </w:r>
    </w:p>
    <w:p w:rsidR="008E1001" w:rsidRPr="005E2987" w:rsidRDefault="000C49A3" w:rsidP="008E100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98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E1001" w:rsidRPr="005E2987">
        <w:rPr>
          <w:rFonts w:ascii="Times New Roman" w:hAnsi="Times New Roman" w:cs="Times New Roman"/>
          <w:sz w:val="28"/>
          <w:szCs w:val="28"/>
        </w:rPr>
        <w:tab/>
        <w:t>ДЕВОЧКИ:</w:t>
      </w:r>
    </w:p>
    <w:p w:rsidR="008E1001" w:rsidRPr="005E2987" w:rsidRDefault="00303DE7" w:rsidP="008E100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 xml:space="preserve">2 юн. </w:t>
      </w:r>
      <w:r w:rsidR="00446920">
        <w:rPr>
          <w:rFonts w:ascii="Times New Roman" w:hAnsi="Times New Roman" w:cs="Times New Roman"/>
          <w:sz w:val="28"/>
          <w:szCs w:val="28"/>
        </w:rPr>
        <w:t>-</w:t>
      </w:r>
      <w:r w:rsidRPr="005E2987">
        <w:rPr>
          <w:rFonts w:ascii="Times New Roman" w:hAnsi="Times New Roman" w:cs="Times New Roman"/>
          <w:sz w:val="28"/>
          <w:szCs w:val="28"/>
        </w:rPr>
        <w:t xml:space="preserve"> 201</w:t>
      </w:r>
      <w:r w:rsidR="00446920">
        <w:rPr>
          <w:rFonts w:ascii="Times New Roman" w:hAnsi="Times New Roman" w:cs="Times New Roman"/>
          <w:sz w:val="28"/>
          <w:szCs w:val="28"/>
        </w:rPr>
        <w:t>3</w:t>
      </w:r>
      <w:r w:rsidR="008E1001" w:rsidRPr="005E2987">
        <w:rPr>
          <w:rFonts w:ascii="Times New Roman" w:hAnsi="Times New Roman" w:cs="Times New Roman"/>
          <w:sz w:val="28"/>
          <w:szCs w:val="28"/>
        </w:rPr>
        <w:t xml:space="preserve"> г.р</w:t>
      </w:r>
      <w:r w:rsidR="00446920">
        <w:rPr>
          <w:rFonts w:ascii="Times New Roman" w:hAnsi="Times New Roman" w:cs="Times New Roman"/>
          <w:sz w:val="28"/>
          <w:szCs w:val="28"/>
        </w:rPr>
        <w:t>;</w:t>
      </w:r>
    </w:p>
    <w:p w:rsidR="008E1001" w:rsidRPr="005E2987" w:rsidRDefault="00446920" w:rsidP="008E100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юн.</w:t>
      </w:r>
      <w:r w:rsidR="008E1001" w:rsidRPr="005E2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E1001" w:rsidRPr="005E298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8E1001" w:rsidRPr="005E2987">
        <w:rPr>
          <w:rFonts w:ascii="Times New Roman" w:hAnsi="Times New Roman" w:cs="Times New Roman"/>
          <w:sz w:val="28"/>
          <w:szCs w:val="28"/>
        </w:rPr>
        <w:t xml:space="preserve"> г.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1001" w:rsidRPr="005E2987" w:rsidRDefault="00B21272" w:rsidP="008E100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 xml:space="preserve">3 </w:t>
      </w:r>
      <w:r w:rsidR="00446920">
        <w:rPr>
          <w:rFonts w:ascii="Times New Roman" w:hAnsi="Times New Roman" w:cs="Times New Roman"/>
          <w:sz w:val="28"/>
          <w:szCs w:val="28"/>
        </w:rPr>
        <w:t>-</w:t>
      </w:r>
      <w:r w:rsidRPr="005E2987">
        <w:rPr>
          <w:rFonts w:ascii="Times New Roman" w:hAnsi="Times New Roman" w:cs="Times New Roman"/>
          <w:sz w:val="28"/>
          <w:szCs w:val="28"/>
        </w:rPr>
        <w:t xml:space="preserve">  </w:t>
      </w:r>
      <w:r w:rsidR="00446920">
        <w:rPr>
          <w:rFonts w:ascii="Times New Roman" w:hAnsi="Times New Roman" w:cs="Times New Roman"/>
          <w:sz w:val="28"/>
          <w:szCs w:val="28"/>
        </w:rPr>
        <w:t>2011</w:t>
      </w:r>
      <w:r w:rsidRPr="005E2987">
        <w:rPr>
          <w:rFonts w:ascii="Times New Roman" w:hAnsi="Times New Roman" w:cs="Times New Roman"/>
          <w:sz w:val="28"/>
          <w:szCs w:val="28"/>
        </w:rPr>
        <w:t xml:space="preserve"> </w:t>
      </w:r>
      <w:r w:rsidR="008E1001" w:rsidRPr="005E2987">
        <w:rPr>
          <w:rFonts w:ascii="Times New Roman" w:hAnsi="Times New Roman" w:cs="Times New Roman"/>
          <w:sz w:val="28"/>
          <w:szCs w:val="28"/>
        </w:rPr>
        <w:t>г.р</w:t>
      </w:r>
      <w:r w:rsidRPr="005E2987">
        <w:rPr>
          <w:rFonts w:ascii="Times New Roman" w:hAnsi="Times New Roman" w:cs="Times New Roman"/>
          <w:sz w:val="28"/>
          <w:szCs w:val="28"/>
        </w:rPr>
        <w:t>;</w:t>
      </w:r>
    </w:p>
    <w:p w:rsidR="008E1001" w:rsidRPr="005E2987" w:rsidRDefault="008E1001" w:rsidP="008E100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 xml:space="preserve">2 </w:t>
      </w:r>
      <w:r w:rsidR="00446920">
        <w:rPr>
          <w:rFonts w:ascii="Times New Roman" w:hAnsi="Times New Roman" w:cs="Times New Roman"/>
          <w:sz w:val="28"/>
          <w:szCs w:val="28"/>
        </w:rPr>
        <w:t>-</w:t>
      </w:r>
      <w:r w:rsidRPr="005E2987">
        <w:rPr>
          <w:rFonts w:ascii="Times New Roman" w:hAnsi="Times New Roman" w:cs="Times New Roman"/>
          <w:sz w:val="28"/>
          <w:szCs w:val="28"/>
        </w:rPr>
        <w:t xml:space="preserve"> </w:t>
      </w:r>
      <w:r w:rsidR="00446920" w:rsidRPr="005E2987">
        <w:rPr>
          <w:rFonts w:ascii="Times New Roman" w:hAnsi="Times New Roman" w:cs="Times New Roman"/>
          <w:sz w:val="28"/>
          <w:szCs w:val="28"/>
        </w:rPr>
        <w:t>без ограничения возраста</w:t>
      </w:r>
      <w:r w:rsidR="00446920">
        <w:rPr>
          <w:rFonts w:ascii="Times New Roman" w:hAnsi="Times New Roman" w:cs="Times New Roman"/>
          <w:sz w:val="28"/>
          <w:szCs w:val="28"/>
        </w:rPr>
        <w:t>;</w:t>
      </w:r>
    </w:p>
    <w:p w:rsidR="008E1001" w:rsidRDefault="008E1001" w:rsidP="008E100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 xml:space="preserve">1 </w:t>
      </w:r>
      <w:r w:rsidR="00446920">
        <w:rPr>
          <w:rFonts w:ascii="Times New Roman" w:hAnsi="Times New Roman" w:cs="Times New Roman"/>
          <w:sz w:val="28"/>
          <w:szCs w:val="28"/>
        </w:rPr>
        <w:t>-</w:t>
      </w:r>
      <w:r w:rsidRPr="005E2987">
        <w:rPr>
          <w:rFonts w:ascii="Times New Roman" w:hAnsi="Times New Roman" w:cs="Times New Roman"/>
          <w:sz w:val="28"/>
          <w:szCs w:val="28"/>
        </w:rPr>
        <w:t xml:space="preserve"> без ограничения возраста</w:t>
      </w:r>
      <w:r w:rsidR="00446920">
        <w:rPr>
          <w:rFonts w:ascii="Times New Roman" w:hAnsi="Times New Roman" w:cs="Times New Roman"/>
          <w:sz w:val="28"/>
          <w:szCs w:val="28"/>
        </w:rPr>
        <w:t>;</w:t>
      </w:r>
    </w:p>
    <w:p w:rsidR="00446920" w:rsidRPr="005E2987" w:rsidRDefault="00446920" w:rsidP="008E100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МС - </w:t>
      </w:r>
      <w:r w:rsidRPr="005E2987">
        <w:rPr>
          <w:rFonts w:ascii="Times New Roman" w:hAnsi="Times New Roman" w:cs="Times New Roman"/>
          <w:sz w:val="28"/>
          <w:szCs w:val="28"/>
        </w:rPr>
        <w:t>без ограничения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6B5" w:rsidRPr="005E2987" w:rsidRDefault="00A526B5" w:rsidP="008E10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6B5" w:rsidRPr="005E2987" w:rsidRDefault="00225421" w:rsidP="005D75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t>Программа физкультурного мероприятия</w:t>
      </w:r>
    </w:p>
    <w:p w:rsidR="008E1001" w:rsidRPr="005E2987" w:rsidRDefault="00894362" w:rsidP="00392CA2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Начало соревнований</w:t>
      </w:r>
      <w:r w:rsidRPr="005E29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E1001" w:rsidRPr="005E2987" w:rsidRDefault="00446920" w:rsidP="00392CA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21.03.2020 </w:t>
      </w:r>
      <w:r w:rsidRPr="005E2987">
        <w:rPr>
          <w:rFonts w:ascii="Times New Roman" w:hAnsi="Times New Roman" w:cs="Times New Roman"/>
          <w:b/>
          <w:spacing w:val="1"/>
          <w:sz w:val="28"/>
          <w:szCs w:val="28"/>
        </w:rPr>
        <w:t>г.</w:t>
      </w:r>
      <w:r w:rsidRPr="005E298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92CA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8E1001" w:rsidRPr="005E2987">
        <w:rPr>
          <w:rFonts w:ascii="Times New Roman" w:hAnsi="Times New Roman" w:cs="Times New Roman"/>
          <w:b/>
          <w:sz w:val="28"/>
          <w:szCs w:val="28"/>
        </w:rPr>
        <w:t>.00</w:t>
      </w:r>
    </w:p>
    <w:p w:rsidR="00894362" w:rsidRPr="005E2987" w:rsidRDefault="00894362" w:rsidP="00392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25421" w:rsidRPr="005E2987" w:rsidRDefault="00225421" w:rsidP="0039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t>Условия подведения итогов</w:t>
      </w:r>
    </w:p>
    <w:p w:rsidR="00AD108F" w:rsidRPr="005E2987" w:rsidRDefault="00AD108F" w:rsidP="00392CA2">
      <w:pPr>
        <w:spacing w:after="0" w:line="240" w:lineRule="auto"/>
        <w:ind w:firstLine="566"/>
        <w:jc w:val="both"/>
        <w:rPr>
          <w:rFonts w:ascii="Times New Roman" w:hAnsi="Times New Roman" w:cs="Times New Roman"/>
          <w:b/>
          <w:shadow/>
          <w:color w:val="000000" w:themeColor="text1"/>
          <w:sz w:val="28"/>
          <w:szCs w:val="28"/>
        </w:rPr>
      </w:pPr>
      <w:r w:rsidRPr="005E298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цениваются в баллах.</w:t>
      </w:r>
    </w:p>
    <w:p w:rsidR="00AD108F" w:rsidRPr="005E2987" w:rsidRDefault="00AD108F" w:rsidP="00392CA2">
      <w:pPr>
        <w:spacing w:after="0" w:line="240" w:lineRule="auto"/>
        <w:ind w:firstLine="566"/>
        <w:jc w:val="both"/>
        <w:rPr>
          <w:rFonts w:ascii="Times New Roman" w:hAnsi="Times New Roman" w:cs="Times New Roman"/>
          <w:b/>
          <w:shadow/>
          <w:color w:val="000000" w:themeColor="text1"/>
          <w:sz w:val="28"/>
          <w:szCs w:val="28"/>
        </w:rPr>
      </w:pPr>
      <w:r w:rsidRPr="005E2987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 проводятся по системе многоборья.</w:t>
      </w:r>
    </w:p>
    <w:p w:rsidR="00AD108F" w:rsidRPr="005E2987" w:rsidRDefault="00AD108F" w:rsidP="00392CA2">
      <w:pPr>
        <w:spacing w:after="0" w:line="240" w:lineRule="auto"/>
        <w:ind w:firstLine="566"/>
        <w:jc w:val="both"/>
        <w:rPr>
          <w:rFonts w:ascii="Times New Roman" w:hAnsi="Times New Roman" w:cs="Times New Roman"/>
          <w:b/>
          <w:shadow/>
          <w:color w:val="000000" w:themeColor="text1"/>
          <w:sz w:val="28"/>
          <w:szCs w:val="28"/>
        </w:rPr>
      </w:pPr>
      <w:r w:rsidRPr="005E2987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пределения победителей и призёров в личных видах программы: по наибольшей сумме баллов соревнований.</w:t>
      </w:r>
    </w:p>
    <w:p w:rsidR="00AD108F" w:rsidRPr="005E2987" w:rsidRDefault="00AD108F" w:rsidP="00392CA2">
      <w:pPr>
        <w:spacing w:after="0" w:line="240" w:lineRule="auto"/>
        <w:ind w:firstLine="566"/>
        <w:jc w:val="both"/>
        <w:rPr>
          <w:rFonts w:ascii="Times New Roman" w:hAnsi="Times New Roman" w:cs="Times New Roman"/>
          <w:b/>
          <w:shadow/>
          <w:color w:val="000000" w:themeColor="text1"/>
          <w:sz w:val="28"/>
          <w:szCs w:val="28"/>
        </w:rPr>
      </w:pPr>
      <w:r w:rsidRPr="005E2987">
        <w:rPr>
          <w:rFonts w:ascii="Times New Roman" w:hAnsi="Times New Roman" w:cs="Times New Roman"/>
          <w:color w:val="000000" w:themeColor="text1"/>
          <w:sz w:val="28"/>
          <w:szCs w:val="28"/>
        </w:rPr>
        <w:t>При равенстве результатов у двух и более спортсменок преимущество получает участник, согласно п. 3 раздела 1.7 правил соревнований по виду спорта "спортивная гимнастика".</w:t>
      </w:r>
    </w:p>
    <w:p w:rsidR="00225421" w:rsidRPr="005E2987" w:rsidRDefault="00225421" w:rsidP="00392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25421" w:rsidRPr="005E2987" w:rsidRDefault="00225421" w:rsidP="0039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t>Награждение</w:t>
      </w:r>
    </w:p>
    <w:p w:rsidR="00225421" w:rsidRPr="005E2987" w:rsidRDefault="00AD108F" w:rsidP="00392CA2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, занявшие 1, 2, 3 места награждаются </w:t>
      </w:r>
      <w:r w:rsidR="006C50FE" w:rsidRPr="005E2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алями и </w:t>
      </w:r>
      <w:r w:rsidRPr="005E2987">
        <w:rPr>
          <w:rFonts w:ascii="Times New Roman" w:hAnsi="Times New Roman" w:cs="Times New Roman"/>
          <w:color w:val="000000" w:themeColor="text1"/>
          <w:sz w:val="28"/>
          <w:szCs w:val="28"/>
        </w:rPr>
        <w:t>грамотами МАУ ДО ДЮСШ.</w:t>
      </w:r>
    </w:p>
    <w:p w:rsidR="00AD108F" w:rsidRPr="005E2987" w:rsidRDefault="00AD108F" w:rsidP="00392CA2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225421" w:rsidRPr="005E2987" w:rsidRDefault="00225421" w:rsidP="0039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t>Условия финансирования</w:t>
      </w:r>
    </w:p>
    <w:p w:rsidR="005D75B6" w:rsidRPr="005E2987" w:rsidRDefault="005D75B6" w:rsidP="00392C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МАУ ДО ДЮСШ осуществляет финансирование за счёт субсидий на иные цели, предоставленные администрацией городского округа Красноуфимск для организации и проведения мероприятий в сфере физической культуры и спорта.</w:t>
      </w:r>
    </w:p>
    <w:p w:rsidR="00AD108F" w:rsidRPr="005E2987" w:rsidRDefault="00AD108F" w:rsidP="00392CA2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225421" w:rsidRPr="005E2987" w:rsidRDefault="00225421" w:rsidP="0039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t>Обеспечение безопасности участников и зрителей</w:t>
      </w:r>
    </w:p>
    <w:p w:rsidR="00225421" w:rsidRPr="005E2987" w:rsidRDefault="00225421" w:rsidP="0039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7 года № 353.</w:t>
      </w:r>
    </w:p>
    <w:p w:rsidR="00AD108F" w:rsidRPr="005E2987" w:rsidRDefault="00AD108F" w:rsidP="0039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Ответственность за жизнь и сохранность жизни участников в дни соревнований возлагается на лицо их сопровождающее.</w:t>
      </w:r>
    </w:p>
    <w:p w:rsidR="00392CA2" w:rsidRDefault="00392CA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225421" w:rsidRPr="005E2987" w:rsidRDefault="00225421" w:rsidP="00392CA2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225421" w:rsidRPr="005E2987" w:rsidRDefault="00225421" w:rsidP="00392CA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t>Страхование участников</w:t>
      </w:r>
    </w:p>
    <w:p w:rsidR="006757D3" w:rsidRPr="005E2987" w:rsidRDefault="006757D3" w:rsidP="00392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Расходы по страхованию участников от несчастного случая несут командирующие организации.</w:t>
      </w:r>
    </w:p>
    <w:p w:rsidR="00AD108F" w:rsidRPr="005E2987" w:rsidRDefault="00AD108F" w:rsidP="00392CA2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265130" w:rsidRPr="00392CA2" w:rsidRDefault="00225421" w:rsidP="00795F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t>Подача заявок на участие</w:t>
      </w:r>
    </w:p>
    <w:p w:rsidR="00265130" w:rsidRPr="005E2987" w:rsidRDefault="00265130" w:rsidP="00392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 в соревнованиях принимаются в электронном виде до </w:t>
      </w:r>
      <w:r w:rsidR="00392CA2">
        <w:rPr>
          <w:rFonts w:ascii="Times New Roman" w:hAnsi="Times New Roman" w:cs="Times New Roman"/>
          <w:sz w:val="28"/>
          <w:szCs w:val="28"/>
        </w:rPr>
        <w:t>21</w:t>
      </w:r>
      <w:r w:rsidRPr="005E2987">
        <w:rPr>
          <w:rFonts w:ascii="Times New Roman" w:hAnsi="Times New Roman" w:cs="Times New Roman"/>
          <w:sz w:val="28"/>
          <w:szCs w:val="28"/>
        </w:rPr>
        <w:t>.</w:t>
      </w:r>
      <w:r w:rsidR="00392CA2">
        <w:rPr>
          <w:rFonts w:ascii="Times New Roman" w:hAnsi="Times New Roman" w:cs="Times New Roman"/>
          <w:sz w:val="28"/>
          <w:szCs w:val="28"/>
        </w:rPr>
        <w:t>03.2020</w:t>
      </w:r>
      <w:r w:rsidRPr="005E2987">
        <w:rPr>
          <w:rFonts w:ascii="Times New Roman" w:hAnsi="Times New Roman" w:cs="Times New Roman"/>
          <w:sz w:val="28"/>
          <w:szCs w:val="28"/>
        </w:rPr>
        <w:t xml:space="preserve">г. на электронную почту </w:t>
      </w:r>
      <w:hyperlink r:id="rId8" w:history="1">
        <w:r w:rsidRPr="005E298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dushkruf</w:t>
        </w:r>
        <w:r w:rsidRPr="005E298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Pr="005E298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Pr="005E298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Pr="005E2987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Pr="005E2987">
        <w:rPr>
          <w:rFonts w:ascii="Times New Roman" w:hAnsi="Times New Roman" w:cs="Times New Roman"/>
          <w:sz w:val="28"/>
          <w:szCs w:val="28"/>
        </w:rPr>
        <w:t>.</w:t>
      </w:r>
    </w:p>
    <w:p w:rsidR="00265130" w:rsidRPr="005E2987" w:rsidRDefault="00265130" w:rsidP="00392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 xml:space="preserve">В день соревнований заявки принимаются  до </w:t>
      </w:r>
      <w:r w:rsidR="00392CA2">
        <w:rPr>
          <w:rFonts w:ascii="Times New Roman" w:hAnsi="Times New Roman" w:cs="Times New Roman"/>
          <w:sz w:val="28"/>
          <w:szCs w:val="28"/>
        </w:rPr>
        <w:t>12</w:t>
      </w:r>
      <w:r w:rsidRPr="005E2987">
        <w:rPr>
          <w:rFonts w:ascii="Times New Roman" w:hAnsi="Times New Roman" w:cs="Times New Roman"/>
          <w:sz w:val="28"/>
          <w:szCs w:val="28"/>
        </w:rPr>
        <w:t>.00 ч. или не принимаются</w:t>
      </w:r>
    </w:p>
    <w:p w:rsidR="00AD108F" w:rsidRPr="005E2987" w:rsidRDefault="00AD108F" w:rsidP="00392C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Участники  соревнований предоставляют в мандатную комиссию следующие документы:</w:t>
      </w:r>
    </w:p>
    <w:p w:rsidR="00AD108F" w:rsidRPr="005E2987" w:rsidRDefault="00AD108F" w:rsidP="00392CA2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Паспорт или свидетельство о рождении.</w:t>
      </w:r>
    </w:p>
    <w:p w:rsidR="00AD108F" w:rsidRPr="005E2987" w:rsidRDefault="00AD108F" w:rsidP="00392CA2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</w:t>
      </w:r>
      <w:r w:rsidR="006757D3" w:rsidRPr="005E2987">
        <w:rPr>
          <w:rFonts w:ascii="Times New Roman" w:hAnsi="Times New Roman" w:cs="Times New Roman"/>
          <w:sz w:val="28"/>
          <w:szCs w:val="28"/>
        </w:rPr>
        <w:t xml:space="preserve"> (возможно с  указанием минимальной суммы)</w:t>
      </w:r>
      <w:r w:rsidRPr="005E2987">
        <w:rPr>
          <w:rFonts w:ascii="Times New Roman" w:hAnsi="Times New Roman" w:cs="Times New Roman"/>
          <w:sz w:val="28"/>
          <w:szCs w:val="28"/>
        </w:rPr>
        <w:t>.</w:t>
      </w:r>
    </w:p>
    <w:p w:rsidR="00AD108F" w:rsidRPr="005E2987" w:rsidRDefault="00AD108F" w:rsidP="00392CA2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Справка о допуске врача.</w:t>
      </w:r>
    </w:p>
    <w:p w:rsidR="00AD108F" w:rsidRPr="005E2987" w:rsidRDefault="00AD108F" w:rsidP="00392CA2">
      <w:pPr>
        <w:pStyle w:val="a9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87">
        <w:rPr>
          <w:rFonts w:ascii="Times New Roman" w:hAnsi="Times New Roman" w:cs="Times New Roman"/>
          <w:sz w:val="28"/>
          <w:szCs w:val="28"/>
        </w:rPr>
        <w:t>Договор о страховании жизни и здоровья от несчастных случаев.</w:t>
      </w:r>
    </w:p>
    <w:p w:rsidR="00225421" w:rsidRPr="005E2987" w:rsidRDefault="00225421" w:rsidP="00392CA2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6C50FE" w:rsidRPr="005E2987" w:rsidRDefault="006C50FE" w:rsidP="00392CA2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225421" w:rsidRPr="005E2987" w:rsidRDefault="00AD108F" w:rsidP="00392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2987">
        <w:rPr>
          <w:rFonts w:ascii="Times New Roman" w:hAnsi="Times New Roman" w:cs="Times New Roman"/>
          <w:b/>
          <w:i/>
          <w:sz w:val="28"/>
          <w:szCs w:val="28"/>
        </w:rPr>
        <w:t>Настоящее положение является официальным вызовом на соревнование</w:t>
      </w:r>
    </w:p>
    <w:p w:rsidR="00225421" w:rsidRPr="00AD108F" w:rsidRDefault="00225421" w:rsidP="005D75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5421" w:rsidRPr="00AD108F" w:rsidRDefault="00225421" w:rsidP="005D75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5421" w:rsidRPr="00AD108F" w:rsidRDefault="00225421" w:rsidP="005D75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225421" w:rsidRPr="00AD108F" w:rsidSect="005E2987">
      <w:pgSz w:w="11906" w:h="16838"/>
      <w:pgMar w:top="28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C1F" w:rsidRDefault="00721C1F" w:rsidP="00A526B5">
      <w:pPr>
        <w:spacing w:after="0" w:line="240" w:lineRule="auto"/>
      </w:pPr>
      <w:r>
        <w:separator/>
      </w:r>
    </w:p>
  </w:endnote>
  <w:endnote w:type="continuationSeparator" w:id="1">
    <w:p w:rsidR="00721C1F" w:rsidRDefault="00721C1F" w:rsidP="00A52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C1F" w:rsidRDefault="00721C1F" w:rsidP="00A526B5">
      <w:pPr>
        <w:spacing w:after="0" w:line="240" w:lineRule="auto"/>
      </w:pPr>
      <w:r>
        <w:separator/>
      </w:r>
    </w:p>
  </w:footnote>
  <w:footnote w:type="continuationSeparator" w:id="1">
    <w:p w:rsidR="00721C1F" w:rsidRDefault="00721C1F" w:rsidP="00A52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7B2"/>
    <w:multiLevelType w:val="hybridMultilevel"/>
    <w:tmpl w:val="4F46C902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5E2233"/>
    <w:multiLevelType w:val="hybridMultilevel"/>
    <w:tmpl w:val="57BACE2E"/>
    <w:lvl w:ilvl="0" w:tplc="78D27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F3951"/>
    <w:multiLevelType w:val="hybridMultilevel"/>
    <w:tmpl w:val="61FA1514"/>
    <w:lvl w:ilvl="0" w:tplc="FA7610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403974"/>
    <w:multiLevelType w:val="hybridMultilevel"/>
    <w:tmpl w:val="C1F09E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6694"/>
    <w:rsid w:val="000855EF"/>
    <w:rsid w:val="000A261C"/>
    <w:rsid w:val="000C49A3"/>
    <w:rsid w:val="000E250A"/>
    <w:rsid w:val="00152BEC"/>
    <w:rsid w:val="001926FB"/>
    <w:rsid w:val="00195860"/>
    <w:rsid w:val="001A060D"/>
    <w:rsid w:val="00225421"/>
    <w:rsid w:val="00265130"/>
    <w:rsid w:val="002B2709"/>
    <w:rsid w:val="002E6694"/>
    <w:rsid w:val="00303DE7"/>
    <w:rsid w:val="00392CA2"/>
    <w:rsid w:val="00446920"/>
    <w:rsid w:val="00464085"/>
    <w:rsid w:val="004B1877"/>
    <w:rsid w:val="005017E9"/>
    <w:rsid w:val="0051308F"/>
    <w:rsid w:val="005226B5"/>
    <w:rsid w:val="00523757"/>
    <w:rsid w:val="005D6588"/>
    <w:rsid w:val="005D75B6"/>
    <w:rsid w:val="005E2987"/>
    <w:rsid w:val="006757D3"/>
    <w:rsid w:val="00676ABB"/>
    <w:rsid w:val="006C50FE"/>
    <w:rsid w:val="00721C1F"/>
    <w:rsid w:val="00795FAF"/>
    <w:rsid w:val="00894362"/>
    <w:rsid w:val="008E1001"/>
    <w:rsid w:val="009209CA"/>
    <w:rsid w:val="00A00E05"/>
    <w:rsid w:val="00A526B5"/>
    <w:rsid w:val="00A673B3"/>
    <w:rsid w:val="00A82B21"/>
    <w:rsid w:val="00AD108F"/>
    <w:rsid w:val="00AD19F2"/>
    <w:rsid w:val="00AF093B"/>
    <w:rsid w:val="00B21272"/>
    <w:rsid w:val="00BC1630"/>
    <w:rsid w:val="00BD3BED"/>
    <w:rsid w:val="00BD72A9"/>
    <w:rsid w:val="00BF13E9"/>
    <w:rsid w:val="00C435DE"/>
    <w:rsid w:val="00D05CBE"/>
    <w:rsid w:val="00DE06ED"/>
    <w:rsid w:val="00DE6AA5"/>
    <w:rsid w:val="00EC5BAC"/>
    <w:rsid w:val="00F135DE"/>
    <w:rsid w:val="00F31A08"/>
    <w:rsid w:val="00F70702"/>
    <w:rsid w:val="00F762EB"/>
    <w:rsid w:val="00F9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ED"/>
  </w:style>
  <w:style w:type="paragraph" w:styleId="1">
    <w:name w:val="heading 1"/>
    <w:basedOn w:val="a"/>
    <w:next w:val="a"/>
    <w:link w:val="10"/>
    <w:qFormat/>
    <w:rsid w:val="002E669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69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2E6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E669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E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6694"/>
  </w:style>
  <w:style w:type="paragraph" w:styleId="a7">
    <w:name w:val="footer"/>
    <w:basedOn w:val="a"/>
    <w:link w:val="a8"/>
    <w:uiPriority w:val="99"/>
    <w:semiHidden/>
    <w:unhideWhenUsed/>
    <w:rsid w:val="002E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6694"/>
  </w:style>
  <w:style w:type="paragraph" w:styleId="a9">
    <w:name w:val="List Paragraph"/>
    <w:basedOn w:val="a"/>
    <w:uiPriority w:val="34"/>
    <w:qFormat/>
    <w:rsid w:val="00A526B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651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kruf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B3D9-2F3C-4446-AB2C-B2FC42A1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3-02T06:55:00Z</cp:lastPrinted>
  <dcterms:created xsi:type="dcterms:W3CDTF">2019-05-15T08:18:00Z</dcterms:created>
  <dcterms:modified xsi:type="dcterms:W3CDTF">2020-03-02T06:57:00Z</dcterms:modified>
</cp:coreProperties>
</file>